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063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04. Внутреннее расследование</w:t>
            </w:r>
          </w:p>
        </w:tc>
      </w:tr>
    </w:tbl>
    <w:p>
      <w:pPr>
        <w:pStyle w:val="Title"/>
        <w:jc w:val="center"/>
      </w:pPr>
      <w:r>
        <w:t>ПОЛОЖЕНИЕ О КОМИССИИ ПО ВНУТРЕННЕМУ РАССЛЕДОВАНИЮ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Внутренний локальный акт для предупреждения нарушений и подтверждения добросовестной организации бизнес-процессов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Руководитель организации; юридическая служба; служба безопасности; комплаенс-функция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ТК РФ (статьи 192-193); Федеральный закон № 402-ФЗ; Федеральный закон № 98-ФЗ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документы и материалы, указанные в тексте; доверенность или иной документ о полномочиях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535"/>
        <w:gridCol w:w="5102"/>
      </w:tblGrid>
      <w:tr>
        <w:tc>
          <w:tcPr>
            <w:tcW w:type="dxa" w:w="5014"/>
          </w:tcPr>
          <w:p/>
        </w:tc>
        <w:tc>
          <w:tcPr>
            <w:tcW w:type="dxa" w:w="5014"/>
          </w:tcPr>
          <w:p>
            <w:r>
              <w:rPr>
                <w:rFonts w:ascii="Times New Roman" w:hAnsi="Times New Roman"/>
                <w:b/>
                <w:sz w:val="20"/>
              </w:rPr>
              <w:t>УТВЕРЖДЕНО</w:t>
            </w:r>
          </w:p>
          <w:p>
            <w:r>
              <w:rPr>
                <w:rFonts w:ascii="Times New Roman" w:hAnsi="Times New Roman"/>
                <w:b w:val="0"/>
                <w:sz w:val="20"/>
              </w:rPr>
              <w:t>приказом [наименование организации]</w:t>
            </w:r>
          </w:p>
          <w:p>
            <w:r>
              <w:rPr>
                <w:rFonts w:ascii="Times New Roman" w:hAnsi="Times New Roman"/>
                <w:b w:val="0"/>
                <w:sz w:val="20"/>
              </w:rPr>
              <w:t>от «___» ________ 2026 г. № [___]</w:t>
            </w:r>
          </w:p>
        </w:tc>
      </w:tr>
    </w:tbl>
    <w:p>
      <w:pPr>
        <w:pStyle w:val="Heading1"/>
      </w:pPr>
      <w:r>
        <w:t>1. Общие положения</w:t>
      </w:r>
    </w:p>
    <w:p>
      <w:pPr>
        <w:ind w:firstLine="397"/>
      </w:pPr>
      <w:r>
        <w:rPr>
          <w:rFonts w:ascii="Times New Roman" w:hAnsi="Times New Roman"/>
          <w:sz w:val="22"/>
        </w:rPr>
        <w:t>Настоящий документ устанавливает обязательные правила по вопросу: положение о комиссии по внутреннему расследованию. Его цель - предупреждение нарушений, сохранение доказательств добросовестности и обеспечение контролируемого принятия решений в [наименование организации].</w:t>
      </w:r>
    </w:p>
    <w:p>
      <w:pPr>
        <w:ind w:firstLine="397"/>
      </w:pPr>
      <w:r>
        <w:rPr>
          <w:rFonts w:ascii="Times New Roman" w:hAnsi="Times New Roman"/>
          <w:sz w:val="22"/>
        </w:rPr>
        <w:t>Документ распространяется на руководителя, членов органов управления, работников, временный персонал и иных лиц, действующих от имени организации. Требования включаются в процедуры адаптации работников и ежегодного обучения.</w:t>
      </w:r>
    </w:p>
    <w:p>
      <w:pPr>
        <w:pStyle w:val="Heading1"/>
      </w:pPr>
      <w:r>
        <w:t>2. Основные принципы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законность и документирование каждого существенного реш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разделение полномочий инициатора, согласующего и исполн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роверяемость источников информации и сохранность документов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недопустимость сокрытия, искажения или уничтожения сведений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незамедлительное сообщение о конфликте интересов и признаках нарушения</w:t>
      </w:r>
    </w:p>
    <w:p>
      <w:pPr>
        <w:pStyle w:val="Heading1"/>
      </w:pPr>
      <w:r>
        <w:t>3. Порядок действий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Ответственный сотрудник проверяет: точное описание события, дат, участников и документов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Ответственный сотрудник проверяет: выделение подтвержденных фактов и спорных предположений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Ответственный сотрудник проверяет: перечень доказательств и конкретное управленческое или процессуальное решен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Результат проверки фиксируется в служебной записке или электронной карточке согласования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5. При выявлении красных флагов решение приостанавливается до получения заключения юридической служб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6. Оригиналы и электронные версии документов сохраняются в установленном месте с контролем доступа.</w:t>
      </w:r>
    </w:p>
    <w:p>
      <w:pPr>
        <w:pStyle w:val="Heading1"/>
      </w:pPr>
      <w:r>
        <w:t>4. Распределение ответственности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343"/>
        <w:gridCol w:w="3343"/>
        <w:gridCol w:w="3343"/>
      </w:tblGrid>
      <w:tr>
        <w:tc>
          <w:tcPr>
            <w:tcW w:type="dxa" w:w="3343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8"/>
              </w:rPr>
              <w:t>Роль</w:t>
            </w:r>
          </w:p>
        </w:tc>
        <w:tc>
          <w:tcPr>
            <w:tcW w:type="dxa" w:w="3343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8"/>
              </w:rPr>
              <w:t>Обязанности</w:t>
            </w:r>
          </w:p>
        </w:tc>
        <w:tc>
          <w:tcPr>
            <w:tcW w:type="dxa" w:w="3343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8"/>
              </w:rPr>
              <w:t>Результат</w:t>
            </w:r>
          </w:p>
        </w:tc>
      </w:tr>
      <w:tr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Руководитель</w:t>
            </w:r>
          </w:p>
        </w:tc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утверждает правила и принимает решения по критическим рискам</w:t>
            </w:r>
          </w:p>
        </w:tc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приказ / резолюция</w:t>
            </w:r>
          </w:p>
        </w:tc>
      </w:tr>
      <w:tr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Юридическая служба</w:t>
            </w:r>
          </w:p>
        </w:tc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оценивает правовые последствия и достаточность доказательств</w:t>
            </w:r>
          </w:p>
        </w:tc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заключение</w:t>
            </w:r>
          </w:p>
        </w:tc>
      </w:tr>
      <w:tr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Финансовая функция</w:t>
            </w:r>
          </w:p>
        </w:tc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проверяет платежи, документы и отражение в учете</w:t>
            </w:r>
          </w:p>
        </w:tc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контрольная отметка</w:t>
            </w:r>
          </w:p>
        </w:tc>
      </w:tr>
      <w:tr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Служба безопасности / комплаенс</w:t>
            </w:r>
          </w:p>
        </w:tc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проверяет контрагентов, конфликт интересов и инциденты</w:t>
            </w:r>
          </w:p>
        </w:tc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отчет / карта риска</w:t>
            </w:r>
          </w:p>
        </w:tc>
      </w:tr>
      <w:tr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Работник</w:t>
            </w:r>
          </w:p>
        </w:tc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соблюдает правила и сообщает о нарушениях</w:t>
            </w:r>
          </w:p>
        </w:tc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уведомление / объяснение</w:t>
            </w:r>
          </w:p>
        </w:tc>
      </w:tr>
    </w:tbl>
    <w:p>
      <w:pPr>
        <w:pStyle w:val="Heading1"/>
      </w:pPr>
      <w:r>
        <w:t>5. Реагирование на нарушение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зафиксировать событие без изменения исходных данных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ограничить доступ к спорным документам и системам без уничтожения информации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уведомить руководителя, юридическую службу и адвоката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определить необходимость внутреннего расследования и сообщения компетентным органам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сформировать план устранения причин и последствий</w:t>
      </w:r>
    </w:p>
    <w:p>
      <w:pPr>
        <w:pStyle w:val="Heading1"/>
      </w:pPr>
      <w:r>
        <w:t>6. Контроль и хранение</w:t>
      </w:r>
    </w:p>
    <w:p>
      <w:pPr>
        <w:ind w:firstLine="397"/>
      </w:pPr>
      <w:r>
        <w:rPr>
          <w:rFonts w:ascii="Times New Roman" w:hAnsi="Times New Roman"/>
          <w:sz w:val="22"/>
        </w:rPr>
        <w:t>Контроль исполнения возлагается на [должность]. Документы проверки и согласования хранятся не менее срока, установленного законодательством и номенклатурой дел организации. Изменения утверждаются приказом руководителя.</w:t>
      </w:r>
    </w:p>
    <w:p/>
    <w:p>
      <w:r>
        <w:rPr>
          <w:rFonts w:ascii="Times New Roman" w:hAnsi="Times New Roman"/>
          <w:sz w:val="20"/>
        </w:rPr>
        <w:t>Руководитель: __________________ / [Ф.И.О.] /    «___» __________ 2026 г.</w:t>
      </w:r>
    </w:p>
    <w:p>
      <w:r>
        <w:rPr>
          <w:rFonts w:ascii="Times New Roman" w:hAnsi="Times New Roman"/>
          <w:sz w:val="20"/>
        </w:rPr>
        <w:t>Руководитель юридической службы: __________________ / [Ф.И.О.] /    «___» __________ 2026 г.</w:t>
      </w:r>
    </w:p>
    <w:p>
      <w:r>
        <w:rPr>
          <w:rFonts w:ascii="Times New Roman" w:hAnsi="Times New Roman"/>
          <w:sz w:val="20"/>
        </w:rPr>
        <w:t>Ответственный за комплаенс: __________________ / [Ф.И.О.] /    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комиссии по внутреннему расследованию</dc:title>
  <dc:subject>04. Внутреннее расследование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